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刺的玫瑰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刺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446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带刺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